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23729" w14:paraId="1AF21115" w14:textId="77777777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BE252B8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48C2500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2F7447C5" w14:textId="355E50E4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72372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9439C5"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سطح و حجم</w:t>
            </w:r>
          </w:p>
        </w:tc>
      </w:tr>
      <w:tr w:rsidR="00662518" w:rsidRPr="00723729" w14:paraId="59E6D17C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5386152A" w14:textId="77777777" w:rsidR="00662518" w:rsidRPr="0072372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23729" w14:paraId="2A086185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AC5613" w:rsidRPr="00723729" w14:paraId="4A5D40E9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FF6B1A" w14:textId="77777777" w:rsidR="00AC5613" w:rsidRPr="0072372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BC6AE3" w14:textId="77777777" w:rsidR="00AC5613" w:rsidRPr="00723729" w:rsidRDefault="009439C5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723729" w14:paraId="1158EF8E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FF831" w14:textId="77777777" w:rsidR="00A91CC5" w:rsidRPr="00723729" w:rsidRDefault="004D43FC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C316FEF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5F9FC850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0FD49083" w14:textId="7DCA0D17" w:rsidR="00F93146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="00552499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68B8B732" w14:textId="77777777" w:rsidR="00125C71" w:rsidRPr="00723729" w:rsidRDefault="00125C71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1C08DB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ک منشور 6 پهلو ............. راس و ............. یال دارد.</w:t>
                  </w:r>
                </w:p>
              </w:tc>
            </w:tr>
            <w:tr w:rsidR="00A91CC5" w:rsidRPr="00723729" w14:paraId="136B9C4A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EACDC4" w14:textId="77777777" w:rsidR="00A91CC5" w:rsidRPr="00723729" w:rsidRDefault="00A91CC5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E48E01" w14:textId="77777777" w:rsidR="00A91CC5" w:rsidRPr="00723729" w:rsidRDefault="00125C71" w:rsidP="00A91CC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5680" behindDoc="0" locked="0" layoutInCell="1" allowOverlap="1" wp14:anchorId="4C301072" wp14:editId="609EA339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632" behindDoc="0" locked="0" layoutInCell="1" allowOverlap="1" wp14:anchorId="24F1474B" wp14:editId="40E8BBEA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495448" id="Group 17" o:spid="_x0000_s1026" style="position:absolute;left:0;text-align:left;margin-left:222.4pt;margin-top:14.05pt;width:22.7pt;height:32.65pt;z-index:25165824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HtZLeDg&#10;AAAACQEAAA8AAAAAAAAAAAAAAAAAZQYAAGRycy9kb3ducmV2LnhtbFBLBQYAAAAABAAEAPMAAABy&#10;BwAAAAA=&#10;">
      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      </v:group>
                        </w:pict>
                      </mc:Fallback>
                    </mc:AlternateConten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2608" behindDoc="0" locked="0" layoutInCell="1" allowOverlap="1" wp14:anchorId="214740FA" wp14:editId="3B7DE3AA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4656" behindDoc="0" locked="0" layoutInCell="1" allowOverlap="1" wp14:anchorId="6DE6476E" wp14:editId="6793BA8F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1584" behindDoc="0" locked="0" layoutInCell="1" allowOverlap="1" wp14:anchorId="160E9A30" wp14:editId="2968FCEE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287FDF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CBE811A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23E7" w:rsidRPr="00723729" w14:paraId="3D57FC65" w14:textId="77777777" w:rsidTr="00E5342D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576E32" w14:textId="77777777" w:rsidR="00A91CC5" w:rsidRPr="00723729" w:rsidRDefault="008023E7" w:rsidP="0099179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8DB"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1C08DB" w:rsidRPr="00723729" w14:paraId="4CB0454C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0F2B2732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56704" behindDoc="0" locked="0" layoutInCell="1" allowOverlap="1" wp14:anchorId="638D4AA3" wp14:editId="3BBC0F67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1" name="Picture 1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8B5108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1C08DB" w:rsidRPr="00723729" w14:paraId="7C7E8664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215F4097" w14:textId="77777777" w:rsidR="001C08DB" w:rsidRPr="00723729" w:rsidRDefault="001C08DB" w:rsidP="001C08DB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7728" behindDoc="0" locked="0" layoutInCell="1" allowOverlap="1" wp14:anchorId="31331E8F" wp14:editId="024AAC21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" name="Picture 2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3" name="Rectangle 3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60B9736" id="Group 5" o:spid="_x0000_s1026" style="position:absolute;left:0;text-align:left;margin-left:-.75pt;margin-top:3.35pt;width:33.15pt;height:41.9pt;z-index:251657728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">
                                    <v:imagedata r:id="rId18" o:title="00515751" cropbottom="2661f" cropleft="5003f" cropright="31323f" gain="5"/>
                                  </v:shape>
                                  <v:rect id="Rectangle 3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5E3D9B5F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1CF6A656" w14:textId="77777777" w:rsidR="008023E7" w:rsidRPr="00723729" w:rsidRDefault="008023E7" w:rsidP="001C08DB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951AD" w:rsidRPr="00723729" w14:paraId="5AA9F851" w14:textId="77777777" w:rsidTr="00723729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5077E" w14:textId="0180D777" w:rsidR="00552499" w:rsidRDefault="00723729" w:rsidP="005F39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58752" behindDoc="0" locked="0" layoutInCell="1" allowOverlap="1" wp14:anchorId="682473EA" wp14:editId="5AF03EB9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ید از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ل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وبر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راست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4FA3AC3E" w14:textId="71E40CCE" w:rsidR="00723729" w:rsidRPr="00723729" w:rsidRDefault="00723729" w:rsidP="0072372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62F9A20D" wp14:editId="313D03A9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6" name="Group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Rectangle 26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" name="Group 28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29" name="Rectangle 29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Rectangle 30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Rectangle 32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Rectangle 3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3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37" name="Rectangle 3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Rectangle 3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Rectangle 3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Rectangle 4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43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46" name="Rectangle 46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Rectangle 47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" name="Rectangle 48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" name="Rectangle 49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Rectangle 50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53" name="Rectangle 5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Rectangle 54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55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56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" name="Group 59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0" name="Rectangle 6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Rectangle 6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Rectangle 6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Rectangle 6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6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01102CA" id="Group 66" o:spid="_x0000_s1026" style="position:absolute;left:0;text-align:left;margin-left:90.7pt;margin-top:6.1pt;width:160.85pt;height:43.85pt;z-index:25168793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">
                            <v:group id="Group 10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Group 11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13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        <v:rect id="Rectangle 16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          <v:rect id="Rectangle 20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        <v:rect id="Rectangle 21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        <v:rect id="Rectangle 22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          <v:rect id="Rectangle 26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          </v:group>
                              <v:group id="Group 28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rect id="Rectangle 29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          <v:rect id="Rectangle 30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          <v:rect id="Rectangle 31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        <v:rect id="Rectangle 32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        <v:rect id="Rectangle 34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/>
                                <v:rect id="Rectangle 35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      </v:group>
                              <v:group id="Group 36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rect id="Rectangle 37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        <v:rect id="Rectangle 38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        <v:rect id="Rectangle 39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        <v:rect id="Rectangle 41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                <v:rect id="Rectangle 42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                <v:rect id="Rectangle 43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        </v:group>
                            </v:group>
                            <v:group id="Group 44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45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rect id="Rectangle 46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        <v:rect id="Rectangle 47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        <v:rect id="Rectangle 48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          <v:rect id="Rectangle 49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        <v:rect id="Rectangle 50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      </v:group>
                              <v:group id="Group 52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Rectangle 53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          <v:rect id="Rectangle 54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                <v:rect id="Rectangle 55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            <v:rect id="Rectangle 56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        <v:rect id="Rectangle 57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      </v:group>
                              <v:group id="Group 59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<v:rect id="Rectangle 60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                <v:rect id="Rectangle 61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        <v:rect id="Rectangle 62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Yc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" filled="f" strokecolor="windowText" strokeweight="1pt"/>
                                <v:rect id="Rectangle 63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H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W8Pfl/QD5O4XAAD//wMAUEsBAi0AFAAGAAgAAAAhANvh9svuAAAAhQEAABMAAAAAAAAAAAAA&#10;AAAAAAAAAFtDb250ZW50X1R5cGVzXS54bWxQSwECLQAUAAYACAAAACEAWvQsW78AAAAVAQAACwAA&#10;AAAAAAAAAAAAAAAfAQAAX3JlbHMvLnJlbHNQSwECLQAUAAYACAAAACEAYMwDh8MAAADbAAAADwAA&#10;AAAAAAAAAAAAAAAHAgAAZHJzL2Rvd25yZXYueG1sUEsFBgAAAAADAAMAtwAAAPcCAAAAAA==&#10;" filled="f" strokecolor="windowText" strokeweight="1pt"/>
                                <v:rect id="Rectangle 64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D413669" w14:textId="604C4AAC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97578D8" w14:textId="5DD2DBA5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552499" w:rsidRPr="00723729" w14:paraId="67E8362C" w14:textId="77777777" w:rsidTr="00E5342D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5E42AA" w14:textId="4FDAC35A" w:rsidR="00552499" w:rsidRPr="00723729" w:rsidRDefault="00552499" w:rsidP="00092C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515D01D2" w14:textId="77777777" w:rsidR="00E04695" w:rsidRDefault="00552499" w:rsidP="00E5342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 w:rsid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</w:p>
                <w:p w14:paraId="19A171F4" w14:textId="469EB39A" w:rsidR="00552499" w:rsidRPr="00723729" w:rsidRDefault="00552499" w:rsidP="00E5342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185316CF" w14:textId="77777777" w:rsidR="00552499" w:rsidRDefault="00552499" w:rsidP="00E5342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ستوانه هم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21E4F719" w14:textId="081492DE" w:rsidR="00E04695" w:rsidRPr="00723729" w:rsidRDefault="00E04695" w:rsidP="00E5342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5342D" w:rsidRPr="00723729" w14:paraId="76359ABD" w14:textId="77777777" w:rsidTr="00E5342D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5CA40B3" w14:textId="757F6A5F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56B735E" w14:textId="7676EF5C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E5342D" w:rsidRPr="00723729" w14:paraId="6F5739F8" w14:textId="77777777" w:rsidTr="00723729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02B11D0" w14:textId="3AAA5089" w:rsidR="00E5342D" w:rsidRPr="00E5342D" w:rsidRDefault="00E5342D" w:rsidP="00E5342D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45A83350" w14:textId="1D5FDBD2" w:rsidR="00CC1410" w:rsidRPr="00723729" w:rsidRDefault="00DB6A5A" w:rsidP="00723729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FEEBBF" wp14:editId="625C3E1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5C1DA" id="Rectangle 25" o:spid="_x0000_s1026" style="position:absolute;left:0;text-align:left;margin-left:561.8pt;margin-top:594.05pt;width:14.6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BD6B92" wp14:editId="64DE67E2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7BA81" id="Rectangle 33" o:spid="_x0000_s1026" style="position:absolute;left:0;text-align:left;margin-left:561.8pt;margin-top:608.65pt;width:14.6pt;height:1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QZAIAAMY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Bw2QYQZAIAAMY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DDD5E0" wp14:editId="43443F27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E2A61" id="Rectangle 40" o:spid="_x0000_s1026" style="position:absolute;left:0;text-align:left;margin-left:561.8pt;margin-top:623.25pt;width:14.6pt;height:1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BC1DCE" w:rsidRPr="00723729" w14:paraId="69FC6270" w14:textId="77777777" w:rsidTr="002745A0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28291461" w14:textId="77777777" w:rsidR="00092CD2" w:rsidRPr="00092CD2" w:rsidRDefault="00BC1DCE" w:rsidP="00092CD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092CD2" w14:paraId="3E515248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6E9DFF20" w14:textId="1599C021" w:rsidR="00092CD2" w:rsidRDefault="00092CD2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466C5EF3" wp14:editId="34B22AB2">
                              <wp:extent cx="1021977" cy="774181"/>
                              <wp:effectExtent l="0" t="0" r="6985" b="698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7FD3CBA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50CE5E1C" w14:textId="000D76F3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F9902F3" wp14:editId="1F16563B">
                              <wp:extent cx="983289" cy="948560"/>
                              <wp:effectExtent l="0" t="0" r="7620" b="4445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F62FA" w14:paraId="54248EFB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7774BA86" w14:textId="2661BEF4" w:rsidR="00BF62FA" w:rsidRDefault="00BF62FA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E7604C" wp14:editId="5D660C4A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21F2E99" w14:textId="77777777" w:rsidTr="00092CD2">
                    <w:tc>
                      <w:tcPr>
                        <w:tcW w:w="4909" w:type="dxa"/>
                      </w:tcPr>
                      <w:p w14:paraId="690F7C44" w14:textId="7D6A76B8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0B9FD8E" wp14:editId="7A40D479">
                              <wp:extent cx="1251894" cy="1015192"/>
                              <wp:effectExtent l="0" t="0" r="5715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3AE96BB4" w14:textId="77777777" w:rsidTr="00092CD2">
                    <w:tc>
                      <w:tcPr>
                        <w:tcW w:w="4909" w:type="dxa"/>
                      </w:tcPr>
                      <w:p w14:paraId="0CBC9D41" w14:textId="71697CF6" w:rsidR="00092CD2" w:rsidRDefault="002745A0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ED78B63" wp14:editId="6E0B3CE3">
                              <wp:extent cx="1066165" cy="1075764"/>
                              <wp:effectExtent l="0" t="0" r="635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75C8EF6E" w14:textId="77777777" w:rsidTr="00092CD2">
                    <w:tc>
                      <w:tcPr>
                        <w:tcW w:w="4909" w:type="dxa"/>
                      </w:tcPr>
                      <w:p w14:paraId="60D21051" w14:textId="3896406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731898E" wp14:editId="630F566E">
                              <wp:extent cx="1162685" cy="868296"/>
                              <wp:effectExtent l="0" t="0" r="0" b="8255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C824050" w14:textId="77777777" w:rsidTr="00092CD2">
                    <w:tc>
                      <w:tcPr>
                        <w:tcW w:w="4909" w:type="dxa"/>
                      </w:tcPr>
                      <w:p w14:paraId="79B7D563" w14:textId="4BE9EE9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872F32A" wp14:editId="31B15A35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052E095F" w14:textId="77777777" w:rsidTr="00092CD2">
                    <w:tc>
                      <w:tcPr>
                        <w:tcW w:w="4909" w:type="dxa"/>
                      </w:tcPr>
                      <w:p w14:paraId="466AAAFA" w14:textId="050CEF11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C3C1798" wp14:editId="5DC39548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8D622F" w14:textId="77777777" w:rsidR="009454F7" w:rsidRPr="00092CD2" w:rsidRDefault="009454F7" w:rsidP="00092CD2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3270" w:rsidRPr="00723729" w14:paraId="08D7C627" w14:textId="77777777" w:rsidTr="00F62A17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2F54F389" w14:textId="77777777" w:rsidR="00E5342D" w:rsidRDefault="00E83270" w:rsidP="00E5342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E5342D">
                    <w:rPr>
                      <w:rtl/>
                    </w:rPr>
                    <w:t xml:space="preserve"> </w:t>
                  </w:r>
                </w:p>
                <w:p w14:paraId="33BF5953" w14:textId="2968AA2B" w:rsidR="00E5342D" w:rsidRPr="00E5342D" w:rsidRDefault="00E5342D" w:rsidP="00E5342D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9/0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ارتفاعش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125959D4" w14:textId="32E05D87" w:rsidR="00E83270" w:rsidRPr="00723729" w:rsidRDefault="00E83270" w:rsidP="000F1C6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D9791E" w14:textId="3D276190" w:rsidR="000F1C61" w:rsidRPr="00723729" w:rsidRDefault="000F1C61" w:rsidP="000F1C6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E91FB31" w14:textId="77777777" w:rsidR="00662518" w:rsidRPr="00723729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723729" w14:paraId="7A8C1DD2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615E5267" w14:textId="77777777" w:rsidR="00766D54" w:rsidRPr="00723729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723729" w14:paraId="06B466DB" w14:textId="77777777" w:rsidTr="00504A5F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8B2CA9" w:rsidRPr="00723729" w14:paraId="7266386C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C60EA69" w14:textId="77777777" w:rsidR="008B2CA9" w:rsidRPr="00723729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D0DB85A" w14:textId="77777777" w:rsidR="008B2CA9" w:rsidRPr="00723729" w:rsidRDefault="009439C5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816754" w:rsidRPr="00723729" w14:paraId="59EFD528" w14:textId="77777777" w:rsidTr="008F4227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B1F70C" w14:textId="77777777" w:rsidR="008F4227" w:rsidRPr="008F4227" w:rsidRDefault="00816754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8F4227" w14:paraId="613EEB6D" w14:textId="77777777" w:rsidTr="008F4227">
                    <w:tc>
                      <w:tcPr>
                        <w:tcW w:w="5017" w:type="dxa"/>
                      </w:tcPr>
                      <w:p w14:paraId="1E1D331F" w14:textId="39A98756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7B9C742" wp14:editId="31B7A03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D4C4836" w14:textId="77777777" w:rsidTr="008F4227">
                    <w:tc>
                      <w:tcPr>
                        <w:tcW w:w="5017" w:type="dxa"/>
                      </w:tcPr>
                      <w:p w14:paraId="45DA9328" w14:textId="356E1AFE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C0E44BC" wp14:editId="7DF794BE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8D1408F" w14:textId="77777777" w:rsidTr="008F4227">
                    <w:tc>
                      <w:tcPr>
                        <w:tcW w:w="5017" w:type="dxa"/>
                      </w:tcPr>
                      <w:p w14:paraId="227B21ED" w14:textId="249CCA60" w:rsidR="008F4227" w:rsidRDefault="00FE0CBA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0C9CFE" wp14:editId="0F386B7A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2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1A9689CD" w14:textId="77777777" w:rsidTr="008F4227">
                    <w:tc>
                      <w:tcPr>
                        <w:tcW w:w="5017" w:type="dxa"/>
                      </w:tcPr>
                      <w:p w14:paraId="3EA6A862" w14:textId="373F7A88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94C726C" wp14:editId="045AAA0A">
                              <wp:extent cx="721738" cy="900000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3" r="24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68F7E5F" w14:textId="77777777" w:rsidR="00FF284A" w:rsidRPr="008F4227" w:rsidRDefault="00FF284A" w:rsidP="008F422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6184D" w:rsidRPr="00723729" w14:paraId="57954C08" w14:textId="77777777" w:rsidTr="008F4227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D146C8" w14:textId="2AA70184" w:rsidR="008F4227" w:rsidRPr="008F4227" w:rsidRDefault="008F4227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58E3A58B" wp14:editId="67A22001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6944" behindDoc="0" locked="0" layoutInCell="1" allowOverlap="1" wp14:anchorId="352F3526" wp14:editId="2C585361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3FCE7424" wp14:editId="49509199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6184D"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8F4227" w:rsidRPr="00723729" w14:paraId="7B739421" w14:textId="77777777" w:rsidTr="00504A5F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D7C69" w14:textId="77777777" w:rsidR="008F4227" w:rsidRPr="008F4227" w:rsidRDefault="008F4227" w:rsidP="00504A5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27D76975" w14:textId="77777777" w:rsidR="008F4227" w:rsidRPr="008F4227" w:rsidRDefault="008F4227" w:rsidP="00504A5F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1ABE618A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6517D63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0C39D3A" w14:textId="0F441FA0" w:rsidR="008F4227" w:rsidRPr="008F4227" w:rsidRDefault="008F4227" w:rsidP="008F4227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8F4227" w:rsidRPr="00723729" w14:paraId="3AF83F04" w14:textId="77777777" w:rsidTr="00504A5F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77D4C7" w14:textId="77777777" w:rsidR="00DB771B" w:rsidRDefault="008F4227" w:rsidP="00DB771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176CE23" w14:textId="3D1A8547" w:rsidR="008F4227" w:rsidRPr="00DB771B" w:rsidRDefault="008F4227" w:rsidP="00DB771B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21A7BC87" w14:textId="10BF9AFD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8F4227" w:rsidRPr="00723729" w14:paraId="28D3FF75" w14:textId="77777777" w:rsidTr="00DB771B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E888C37" w14:textId="77777777" w:rsidR="00DB771B" w:rsidRDefault="008F4227" w:rsidP="00DB771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DB771B"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1FDFC5D0" w14:textId="338FF9BD" w:rsidR="00DB771B" w:rsidRPr="00DB771B" w:rsidRDefault="00DB771B" w:rsidP="00DB771B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CD2A14" w14:textId="5B4C149C" w:rsidR="008F4227" w:rsidRDefault="008F4227" w:rsidP="00DB771B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665CB929" w14:textId="77777777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504A5F" w:rsidRPr="00723729" w14:paraId="1E5ED6E0" w14:textId="77777777" w:rsidTr="00FE0CBA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3B04DF74" w14:textId="0586E1C0" w:rsidR="00504A5F" w:rsidRPr="00504A5F" w:rsidRDefault="00504A5F" w:rsidP="00504A5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مساحت کل یک مکعب به ضلع 3 سانتی متر را به </w:t>
                  </w:r>
                </w:p>
                <w:p w14:paraId="0E383BE7" w14:textId="44FD26A1" w:rsidR="00504A5F" w:rsidRPr="00504A5F" w:rsidRDefault="00504A5F" w:rsidP="00504A5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504A5F" w:rsidRPr="00723729" w14:paraId="3FE5544B" w14:textId="77777777" w:rsidTr="002745A0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F5B9296" w14:textId="2E1F17B7" w:rsidR="00504A5F" w:rsidRPr="00DB771B" w:rsidRDefault="00504A5F" w:rsidP="00DB771B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13710F" w14:textId="2CC77A33" w:rsidR="00504A5F" w:rsidRPr="00723729" w:rsidRDefault="00504A5F" w:rsidP="00DB771B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DB771B" w:rsidRPr="00723729" w14:paraId="585505C2" w14:textId="77777777" w:rsidTr="00CF66B4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AC10214" w14:textId="77777777" w:rsidR="004262C8" w:rsidRDefault="00760D3D" w:rsidP="004262C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6C8DCE5" w14:textId="122EBA46" w:rsidR="004262C8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7ECB4CFA" w14:textId="7E7303E4" w:rsidR="00DB771B" w:rsidRPr="004262C8" w:rsidRDefault="00DB771B" w:rsidP="004262C8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5317" w:rsidRPr="00723729" w14:paraId="6123445F" w14:textId="77777777" w:rsidTr="004262C8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3C39DD" w14:textId="7108292B" w:rsidR="004262C8" w:rsidRPr="004262C8" w:rsidRDefault="004262C8" w:rsidP="004262C8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4FC90EB4" w14:textId="61205373" w:rsid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68992" behindDoc="0" locked="0" layoutInCell="1" allowOverlap="1" wp14:anchorId="06173BC8" wp14:editId="799381B4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684BC69" w14:textId="73DF122C" w:rsidR="004262C8" w:rsidRP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659F92C" w14:textId="77777777" w:rsidR="004262C8" w:rsidRDefault="004262C8" w:rsidP="004262C8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37660D91" w14:textId="153FA998" w:rsidR="007C3D55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4262C8" w:rsidRPr="00723729" w14:paraId="46C4F36C" w14:textId="77777777" w:rsidTr="00504A5F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DB0F3" w14:textId="54499AB7" w:rsidR="004262C8" w:rsidRPr="004262C8" w:rsidRDefault="004262C8" w:rsidP="004262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 w:rsid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6FDE85EE" w14:textId="0F68088D" w:rsidR="004262C8" w:rsidRPr="004262C8" w:rsidRDefault="002745A0" w:rsidP="002745A0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51CD367" wp14:editId="32E973E9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CBA" w:rsidRPr="00723729" w14:paraId="09208D57" w14:textId="77777777" w:rsidTr="00FE0CBA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B66A1" w14:textId="77777777" w:rsidR="00FE0CBA" w:rsidRPr="00FE0CBA" w:rsidRDefault="00FE0CBA" w:rsidP="00FE0CBA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6F8D0BC5" w14:textId="77777777" w:rsidR="00FE0CBA" w:rsidRPr="00FE0CBA" w:rsidRDefault="00FE0CBA" w:rsidP="00FE0CBA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70084A8A" w14:textId="77777777" w:rsidR="00FE0CBA" w:rsidRPr="00FE0CBA" w:rsidRDefault="00FE0CBA" w:rsidP="00FE0CBA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2745A0" w:rsidRPr="00723729" w14:paraId="2B8AB8B4" w14:textId="77777777" w:rsidTr="00504A5F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2A8C07D5" w14:textId="77777777" w:rsidR="002745A0" w:rsidRDefault="002745A0" w:rsidP="002745A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5A87B31" w14:textId="3AB6424B" w:rsidR="002745A0" w:rsidRPr="002745A0" w:rsidRDefault="002745A0" w:rsidP="002745A0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2102E268" w14:textId="4BC037B8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1DAA671" w14:textId="77777777" w:rsidR="00766D54" w:rsidRPr="0072372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23729" w:rsidSect="00917E51">
      <w:footerReference w:type="default" r:id="rId3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41C7" w14:textId="77777777" w:rsidR="009428A3" w:rsidRDefault="009428A3" w:rsidP="003C5476">
      <w:pPr>
        <w:spacing w:after="0" w:line="240" w:lineRule="auto"/>
      </w:pPr>
      <w:r>
        <w:separator/>
      </w:r>
    </w:p>
  </w:endnote>
  <w:endnote w:type="continuationSeparator" w:id="0">
    <w:p w14:paraId="3BCDDAAE" w14:textId="77777777" w:rsidR="009428A3" w:rsidRDefault="009428A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414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6DA481E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7CAB" w14:textId="77777777" w:rsidR="009428A3" w:rsidRDefault="009428A3" w:rsidP="003C5476">
      <w:pPr>
        <w:spacing w:after="0" w:line="240" w:lineRule="auto"/>
      </w:pPr>
      <w:r>
        <w:separator/>
      </w:r>
    </w:p>
  </w:footnote>
  <w:footnote w:type="continuationSeparator" w:id="0">
    <w:p w14:paraId="5FB0D895" w14:textId="77777777" w:rsidR="009428A3" w:rsidRDefault="009428A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8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3176"/>
    <w:multiLevelType w:val="hybridMultilevel"/>
    <w:tmpl w:val="34FE4B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36A36"/>
    <w:multiLevelType w:val="hybridMultilevel"/>
    <w:tmpl w:val="CABAB66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45164"/>
    <w:multiLevelType w:val="hybridMultilevel"/>
    <w:tmpl w:val="57B09344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529BB"/>
    <w:rsid w:val="00053872"/>
    <w:rsid w:val="000553C0"/>
    <w:rsid w:val="00056045"/>
    <w:rsid w:val="000565D8"/>
    <w:rsid w:val="00080E55"/>
    <w:rsid w:val="00090A8F"/>
    <w:rsid w:val="00092CD2"/>
    <w:rsid w:val="000A2592"/>
    <w:rsid w:val="000B27B5"/>
    <w:rsid w:val="000B48CD"/>
    <w:rsid w:val="000B4BF8"/>
    <w:rsid w:val="000B523E"/>
    <w:rsid w:val="000C0FAC"/>
    <w:rsid w:val="000C3223"/>
    <w:rsid w:val="000D1F25"/>
    <w:rsid w:val="000F1C61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25C7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8DB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56FDB"/>
    <w:rsid w:val="0026069C"/>
    <w:rsid w:val="002641C4"/>
    <w:rsid w:val="002659E2"/>
    <w:rsid w:val="002745A0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37395"/>
    <w:rsid w:val="00341BBA"/>
    <w:rsid w:val="0034553C"/>
    <w:rsid w:val="00376B9E"/>
    <w:rsid w:val="003911E5"/>
    <w:rsid w:val="00395AAA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2C8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5008AF"/>
    <w:rsid w:val="00504A5F"/>
    <w:rsid w:val="0050661B"/>
    <w:rsid w:val="005129AE"/>
    <w:rsid w:val="005148DD"/>
    <w:rsid w:val="0052435C"/>
    <w:rsid w:val="00525B83"/>
    <w:rsid w:val="00530738"/>
    <w:rsid w:val="00531F01"/>
    <w:rsid w:val="00552499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C01B6"/>
    <w:rsid w:val="005D0FB3"/>
    <w:rsid w:val="005D2D0D"/>
    <w:rsid w:val="005D428B"/>
    <w:rsid w:val="005D4EBB"/>
    <w:rsid w:val="005F7E6F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5803"/>
    <w:rsid w:val="006E26F2"/>
    <w:rsid w:val="006E7669"/>
    <w:rsid w:val="006F2233"/>
    <w:rsid w:val="006F7CE8"/>
    <w:rsid w:val="007058A2"/>
    <w:rsid w:val="007060F6"/>
    <w:rsid w:val="00707392"/>
    <w:rsid w:val="00707EE4"/>
    <w:rsid w:val="0071320F"/>
    <w:rsid w:val="00723729"/>
    <w:rsid w:val="00736076"/>
    <w:rsid w:val="007368ED"/>
    <w:rsid w:val="00743DDC"/>
    <w:rsid w:val="00747716"/>
    <w:rsid w:val="00760588"/>
    <w:rsid w:val="00760D3D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37F1"/>
    <w:rsid w:val="008C4396"/>
    <w:rsid w:val="008C4925"/>
    <w:rsid w:val="008C7B1E"/>
    <w:rsid w:val="008F1DEB"/>
    <w:rsid w:val="008F4227"/>
    <w:rsid w:val="0090683A"/>
    <w:rsid w:val="009118DA"/>
    <w:rsid w:val="00912F98"/>
    <w:rsid w:val="0091451F"/>
    <w:rsid w:val="00917E51"/>
    <w:rsid w:val="009266E7"/>
    <w:rsid w:val="00932DFD"/>
    <w:rsid w:val="009428A3"/>
    <w:rsid w:val="009439C5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1790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91CC5"/>
    <w:rsid w:val="00AA2CC4"/>
    <w:rsid w:val="00AA5F74"/>
    <w:rsid w:val="00AC5613"/>
    <w:rsid w:val="00AD39AA"/>
    <w:rsid w:val="00AD5B51"/>
    <w:rsid w:val="00AE5F7C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2D69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BF62FA"/>
    <w:rsid w:val="00C0101A"/>
    <w:rsid w:val="00C100E2"/>
    <w:rsid w:val="00C11B34"/>
    <w:rsid w:val="00C47A90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C0725"/>
    <w:rsid w:val="00CC1410"/>
    <w:rsid w:val="00CC76A6"/>
    <w:rsid w:val="00CD1093"/>
    <w:rsid w:val="00CD5462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240DD"/>
    <w:rsid w:val="00D40323"/>
    <w:rsid w:val="00D40343"/>
    <w:rsid w:val="00D41BE1"/>
    <w:rsid w:val="00D428DC"/>
    <w:rsid w:val="00D50759"/>
    <w:rsid w:val="00D5185C"/>
    <w:rsid w:val="00D72E3E"/>
    <w:rsid w:val="00D75C00"/>
    <w:rsid w:val="00D77825"/>
    <w:rsid w:val="00D800EE"/>
    <w:rsid w:val="00D83793"/>
    <w:rsid w:val="00D8398E"/>
    <w:rsid w:val="00D96DEE"/>
    <w:rsid w:val="00DA3DF2"/>
    <w:rsid w:val="00DB3921"/>
    <w:rsid w:val="00DB6A5A"/>
    <w:rsid w:val="00DB771B"/>
    <w:rsid w:val="00DC6916"/>
    <w:rsid w:val="00DD3DA1"/>
    <w:rsid w:val="00DF0B91"/>
    <w:rsid w:val="00DF191C"/>
    <w:rsid w:val="00DF25A0"/>
    <w:rsid w:val="00DF6A84"/>
    <w:rsid w:val="00E02154"/>
    <w:rsid w:val="00E02DAE"/>
    <w:rsid w:val="00E04695"/>
    <w:rsid w:val="00E122E4"/>
    <w:rsid w:val="00E25AE7"/>
    <w:rsid w:val="00E323EA"/>
    <w:rsid w:val="00E45AA7"/>
    <w:rsid w:val="00E46101"/>
    <w:rsid w:val="00E5144C"/>
    <w:rsid w:val="00E5342D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6EFE"/>
    <w:rsid w:val="00E87C0D"/>
    <w:rsid w:val="00E927D2"/>
    <w:rsid w:val="00E951AD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2F5B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C631E"/>
    <w:rsid w:val="00FD32F8"/>
    <w:rsid w:val="00FE0CBA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30C44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F4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microsoft.com/office/2007/relationships/hdphoto" Target="media/hdphoto6.wdp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BB1-B13B-4BF3-8105-B06DB4F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82</cp:revision>
  <cp:lastPrinted>2024-04-19T06:13:00Z</cp:lastPrinted>
  <dcterms:created xsi:type="dcterms:W3CDTF">2020-05-21T12:14:00Z</dcterms:created>
  <dcterms:modified xsi:type="dcterms:W3CDTF">2025-02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